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C5962" w14:textId="77777777" w:rsidR="0098159A" w:rsidRPr="00A128F4" w:rsidRDefault="0098159A" w:rsidP="0098159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98159A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  <w:r w:rsidR="00EA1B69">
        <w:rPr>
          <w:b/>
          <w:bCs/>
          <w:sz w:val="32"/>
          <w:szCs w:val="32"/>
          <w:u w:val="single"/>
        </w:rPr>
        <w:t xml:space="preserve"> </w:t>
      </w:r>
    </w:p>
    <w:p w14:paraId="1A3DC6FE" w14:textId="77777777" w:rsidR="0098159A" w:rsidRDefault="0098159A" w:rsidP="0098159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98159A" w:rsidRPr="00016314" w14:paraId="74C6F1C5" w14:textId="77777777" w:rsidTr="00EE177D">
        <w:tc>
          <w:tcPr>
            <w:tcW w:w="3452" w:type="dxa"/>
          </w:tcPr>
          <w:p w14:paraId="4F07AF33" w14:textId="77777777" w:rsidR="0098159A" w:rsidRPr="00016314" w:rsidRDefault="0098159A" w:rsidP="00EE17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4D928D1" w14:textId="77777777" w:rsidR="0098159A" w:rsidRPr="00016314" w:rsidRDefault="0098159A" w:rsidP="00EE17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49FFCC57" w14:textId="77777777" w:rsidR="0098159A" w:rsidRPr="00016314" w:rsidRDefault="0098159A" w:rsidP="00EE17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54F0D87" w14:textId="77777777" w:rsidR="0098159A" w:rsidRPr="00016314" w:rsidRDefault="0098159A" w:rsidP="00EE177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8159A" w:rsidRPr="00016314" w14:paraId="0C2FAA7C" w14:textId="77777777" w:rsidTr="00EE177D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0AFB" w14:textId="77777777" w:rsidR="0098159A" w:rsidRPr="00652F39" w:rsidRDefault="0098159A" w:rsidP="00EE1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52F39">
              <w:rPr>
                <w:rFonts w:cs="Arial"/>
                <w:b/>
                <w:bCs/>
                <w:sz w:val="28"/>
                <w:szCs w:val="28"/>
              </w:rPr>
              <w:t xml:space="preserve">TS 7.5.6.1 – </w:t>
            </w:r>
            <w:proofErr w:type="spellStart"/>
            <w:r w:rsidRPr="00652F3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B501DD5" w14:textId="57E15AD2" w:rsidR="0098159A" w:rsidRPr="00652F39" w:rsidRDefault="0098159A" w:rsidP="00EE1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652F39">
              <w:rPr>
                <w:b/>
                <w:sz w:val="28"/>
                <w:szCs w:val="28"/>
              </w:rPr>
              <w:t xml:space="preserve">Line No. </w:t>
            </w:r>
            <w:r w:rsidR="00652F39" w:rsidRPr="00652F39">
              <w:rPr>
                <w:b/>
                <w:sz w:val="28"/>
                <w:szCs w:val="28"/>
              </w:rPr>
              <w:t>–</w:t>
            </w:r>
            <w:r w:rsidRPr="00652F39">
              <w:rPr>
                <w:b/>
                <w:sz w:val="28"/>
                <w:szCs w:val="28"/>
              </w:rPr>
              <w:t xml:space="preserve"> 4</w:t>
            </w:r>
          </w:p>
          <w:p w14:paraId="6845C83A" w14:textId="77777777" w:rsidR="00652F39" w:rsidRPr="00652F39" w:rsidRDefault="00652F39" w:rsidP="0065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652F39">
              <w:rPr>
                <w:b/>
                <w:sz w:val="28"/>
                <w:szCs w:val="28"/>
              </w:rPr>
              <w:t>Panchaati</w:t>
            </w:r>
            <w:proofErr w:type="spellEnd"/>
            <w:r w:rsidRPr="00652F39">
              <w:rPr>
                <w:b/>
                <w:sz w:val="28"/>
                <w:szCs w:val="28"/>
              </w:rPr>
              <w:t xml:space="preserve"> No. – 15</w:t>
            </w:r>
          </w:p>
          <w:p w14:paraId="408795CB" w14:textId="7AF74647" w:rsidR="00652F39" w:rsidRPr="00E25FC8" w:rsidRDefault="00652F39" w:rsidP="00EE1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5641" w14:textId="77777777" w:rsidR="0098159A" w:rsidRPr="00E25FC8" w:rsidRDefault="0098159A" w:rsidP="00981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D976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ûÂjÉç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xÉ×þeÉÎli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B65B" w14:textId="77777777" w:rsidR="0098159A" w:rsidRPr="00E25FC8" w:rsidRDefault="0098159A" w:rsidP="0098159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815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981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ûÂjÉç</w:t>
            </w:r>
            <w:proofErr w:type="spellEnd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xÉ×þeÉÎliÉ</w:t>
            </w:r>
            <w:proofErr w:type="spellEnd"/>
          </w:p>
        </w:tc>
      </w:tr>
      <w:tr w:rsidR="0069042A" w:rsidRPr="00016314" w14:paraId="3D6EC727" w14:textId="77777777" w:rsidTr="00E72546">
        <w:trPr>
          <w:trHeight w:val="179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CCF5" w14:textId="77777777" w:rsidR="0069042A" w:rsidRPr="001C6EC1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.1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47F8C14C" w14:textId="77777777" w:rsidR="0069042A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adam</w:t>
            </w:r>
            <w:proofErr w:type="spellEnd"/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5</w:t>
            </w:r>
          </w:p>
          <w:p w14:paraId="2D1C68D6" w14:textId="77777777" w:rsidR="0069042A" w:rsidRPr="001C6EC1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1C6EC1">
              <w:rPr>
                <w:b/>
                <w:sz w:val="28"/>
                <w:szCs w:val="28"/>
              </w:rPr>
              <w:t>Panchaati</w:t>
            </w:r>
            <w:proofErr w:type="spellEnd"/>
            <w:r w:rsidRPr="001C6EC1">
              <w:rPr>
                <w:b/>
                <w:sz w:val="28"/>
                <w:szCs w:val="28"/>
              </w:rPr>
              <w:t xml:space="preserve"> No. – </w:t>
            </w:r>
            <w:r>
              <w:rPr>
                <w:b/>
                <w:sz w:val="28"/>
                <w:szCs w:val="28"/>
              </w:rPr>
              <w:t>23</w:t>
            </w:r>
          </w:p>
          <w:p w14:paraId="35EEA69F" w14:textId="77777777" w:rsidR="0069042A" w:rsidRPr="00E25FC8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7174" w14:textId="77777777" w:rsidR="0069042A" w:rsidRDefault="00E72546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¹ÉU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Ôþ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¹ÉUÿqÉç |</w:t>
            </w:r>
          </w:p>
          <w:p w14:paraId="4869FEC7" w14:textId="74E36D25" w:rsidR="00E72546" w:rsidRPr="001C6EC1" w:rsidRDefault="00E72546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EDE6" w14:textId="067D4AE3" w:rsidR="00E72546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¹ÉU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Ñ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þmÉ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¹ÉUÿqÉç |</w:t>
            </w:r>
          </w:p>
          <w:p w14:paraId="0E646B23" w14:textId="5400619D" w:rsidR="0069042A" w:rsidRPr="001C6EC1" w:rsidRDefault="00E72546" w:rsidP="00E7254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1C6EC1">
              <w:rPr>
                <w:b/>
                <w:bCs/>
                <w:sz w:val="28"/>
              </w:rPr>
              <w:t xml:space="preserve"> </w:t>
            </w:r>
            <w:r w:rsidR="0069042A" w:rsidRPr="001C6EC1">
              <w:rPr>
                <w:b/>
                <w:bCs/>
                <w:sz w:val="28"/>
              </w:rPr>
              <w:t xml:space="preserve">(it is </w:t>
            </w:r>
            <w:proofErr w:type="spellStart"/>
            <w:r w:rsidR="0069042A" w:rsidRPr="001C6EC1">
              <w:rPr>
                <w:b/>
                <w:bCs/>
                <w:sz w:val="28"/>
              </w:rPr>
              <w:t>hraswam</w:t>
            </w:r>
            <w:proofErr w:type="spellEnd"/>
            <w:r w:rsidR="0069042A" w:rsidRPr="001C6EC1">
              <w:rPr>
                <w:b/>
                <w:bCs/>
                <w:sz w:val="28"/>
              </w:rPr>
              <w:t>)</w:t>
            </w:r>
          </w:p>
        </w:tc>
      </w:tr>
      <w:tr w:rsidR="00E72546" w:rsidRPr="00016314" w14:paraId="0335B156" w14:textId="77777777" w:rsidTr="00126E6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E7CD" w14:textId="77777777" w:rsidR="00E72546" w:rsidRPr="001C6EC1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1C6EC1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1FB8C00" w14:textId="3F4C1796" w:rsidR="00E72546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</w:t>
            </w:r>
          </w:p>
          <w:p w14:paraId="1A369E64" w14:textId="77777777" w:rsidR="00E72546" w:rsidRPr="00E25FC8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1C6EC1">
              <w:rPr>
                <w:b/>
                <w:sz w:val="28"/>
                <w:szCs w:val="28"/>
              </w:rPr>
              <w:t>Panchaati</w:t>
            </w:r>
            <w:proofErr w:type="spellEnd"/>
            <w:r w:rsidRPr="001C6EC1">
              <w:rPr>
                <w:b/>
                <w:sz w:val="28"/>
                <w:szCs w:val="28"/>
              </w:rPr>
              <w:t xml:space="preserve"> No. – 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1342" w14:textId="12689CD2" w:rsidR="00E72546" w:rsidRPr="001C6EC1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gc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ÌSzÉÉåþ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E72546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¤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uÉ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åþu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95E7" w14:textId="64535A02" w:rsidR="00E72546" w:rsidRPr="001C6EC1" w:rsidRDefault="00E72546" w:rsidP="00E7254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gc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ÌSzÉÉåþ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E7254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¤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åþ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69042A" w:rsidRPr="00016314" w14:paraId="46F1C1DC" w14:textId="77777777" w:rsidTr="00126E6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F1BB" w14:textId="77777777" w:rsidR="0069042A" w:rsidRPr="001C6EC1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.1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9A66355" w14:textId="77777777" w:rsidR="0069042A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adam</w:t>
            </w:r>
            <w:proofErr w:type="spellEnd"/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4</w:t>
            </w:r>
          </w:p>
          <w:p w14:paraId="7F3DA0E5" w14:textId="77777777" w:rsidR="0069042A" w:rsidRPr="001C6EC1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1C6EC1">
              <w:rPr>
                <w:b/>
                <w:sz w:val="28"/>
                <w:szCs w:val="28"/>
              </w:rPr>
              <w:t>Panchaati</w:t>
            </w:r>
            <w:proofErr w:type="spellEnd"/>
            <w:r w:rsidRPr="001C6EC1">
              <w:rPr>
                <w:b/>
                <w:sz w:val="28"/>
                <w:szCs w:val="28"/>
              </w:rPr>
              <w:t xml:space="preserve"> No. – </w:t>
            </w:r>
            <w:r>
              <w:rPr>
                <w:b/>
                <w:sz w:val="28"/>
                <w:szCs w:val="28"/>
              </w:rPr>
              <w:t>49</w:t>
            </w:r>
          </w:p>
          <w:p w14:paraId="7A527C7B" w14:textId="77777777" w:rsidR="0069042A" w:rsidRPr="00E25FC8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1980" w14:textId="77777777" w:rsidR="00E72546" w:rsidRPr="00E72546" w:rsidRDefault="00E72546" w:rsidP="00E7254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7254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A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  <w:highlight w:val="yellow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aÉÉå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ÑaprÉ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ÍqÉirÉÉþaÉÉå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ÑMçü</w:t>
            </w:r>
            <w:proofErr w:type="spellEnd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prÉ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ç</w:t>
            </w:r>
            <w:proofErr w:type="spellEnd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  <w:p w14:paraId="497E6E4C" w14:textId="341984C2" w:rsidR="0069042A" w:rsidRPr="001C6EC1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kÉ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lÉÉÈ</w:t>
            </w:r>
            <w:proofErr w:type="spellEnd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ÂSèpr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CÌiÉþ</w:t>
            </w:r>
            <w:proofErr w:type="spellEnd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ÂiÉç-pr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È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53D2" w14:textId="40B838DB" w:rsidR="00E72546" w:rsidRPr="00E72546" w:rsidRDefault="00E72546" w:rsidP="00E7254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7254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A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  <w:highlight w:val="green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É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aÉÉå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ÑaprÉ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ÍqÉirÉÉþaÉÉå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ÑMçü</w:t>
            </w:r>
            <w:proofErr w:type="spellEnd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prÉ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ç</w:t>
            </w:r>
            <w:proofErr w:type="spellEnd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  <w:p w14:paraId="125A3DF1" w14:textId="51847B4D" w:rsidR="0069042A" w:rsidRDefault="00E72546" w:rsidP="00E7254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kÉ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lÉÉÈ</w:t>
            </w:r>
            <w:proofErr w:type="spellEnd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ÂSèpr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CÌiÉþ</w:t>
            </w:r>
            <w:proofErr w:type="spellEnd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ÂiÉç-pr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È |</w:t>
            </w:r>
            <w:r w:rsidR="0069042A"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B070258" w14:textId="5AD0FACE" w:rsidR="0069042A" w:rsidRPr="001C6EC1" w:rsidRDefault="0069042A" w:rsidP="00126E6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D7EF2">
              <w:rPr>
                <w:b/>
                <w:bCs/>
              </w:rPr>
              <w:t>(it i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D7EF2">
              <w:rPr>
                <w:b/>
                <w:bCs/>
              </w:rPr>
              <w:t>deergham</w:t>
            </w:r>
            <w:proofErr w:type="spellEnd"/>
            <w:r w:rsidRPr="00FD7EF2">
              <w:rPr>
                <w:b/>
                <w:bCs/>
              </w:rPr>
              <w:t>)</w:t>
            </w:r>
          </w:p>
        </w:tc>
      </w:tr>
    </w:tbl>
    <w:p w14:paraId="1BAC2054" w14:textId="28D3EA84" w:rsidR="0098159A" w:rsidRDefault="0069042A" w:rsidP="0017109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356102B8" w14:textId="304298A6" w:rsidR="0098159A" w:rsidRDefault="0098159A" w:rsidP="00171090">
      <w:pPr>
        <w:jc w:val="center"/>
        <w:rPr>
          <w:b/>
          <w:bCs/>
          <w:sz w:val="32"/>
          <w:szCs w:val="32"/>
          <w:u w:val="single"/>
        </w:rPr>
      </w:pPr>
    </w:p>
    <w:p w14:paraId="65B21C44" w14:textId="77777777" w:rsidR="00171090" w:rsidRPr="00A128F4" w:rsidRDefault="00171090" w:rsidP="00171090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7CF34B38" w14:textId="77777777" w:rsidR="00171090" w:rsidRDefault="00171090" w:rsidP="0017109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171090" w:rsidRPr="00016314" w14:paraId="18E64A46" w14:textId="77777777" w:rsidTr="00FF0219">
        <w:tc>
          <w:tcPr>
            <w:tcW w:w="3452" w:type="dxa"/>
          </w:tcPr>
          <w:p w14:paraId="1C99A07A" w14:textId="77777777" w:rsidR="00171090" w:rsidRPr="00016314" w:rsidRDefault="00171090" w:rsidP="00FF021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CAE28FC" w14:textId="77777777" w:rsidR="00171090" w:rsidRPr="00016314" w:rsidRDefault="00171090" w:rsidP="00FF021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0671C05" w14:textId="77777777" w:rsidR="00171090" w:rsidRPr="00016314" w:rsidRDefault="00171090" w:rsidP="00FF021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1EAAC8CE" w14:textId="77777777" w:rsidR="00171090" w:rsidRPr="00016314" w:rsidRDefault="00171090" w:rsidP="00FF021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71090" w:rsidRPr="00016314" w14:paraId="5CDC8697" w14:textId="77777777" w:rsidTr="00FF0219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2530" w14:textId="77777777" w:rsidR="00171090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DEB8066" w14:textId="77777777" w:rsidR="00171090" w:rsidRPr="00FB351C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3EA99A5A" w14:textId="77777777" w:rsidR="00171090" w:rsidRPr="00E25FC8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4B9C" w14:textId="77777777" w:rsidR="00171090" w:rsidRPr="00E25FC8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ÆÌu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96B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Éx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þ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5C24" w14:textId="77777777" w:rsidR="00171090" w:rsidRDefault="00171090" w:rsidP="00FF021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ÆÌu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²É</w:t>
            </w:r>
            <w:r w:rsidRPr="00285A4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þÈ</w:t>
            </w:r>
          </w:p>
          <w:p w14:paraId="1D839AF6" w14:textId="77777777" w:rsidR="00171090" w:rsidRPr="00E25FC8" w:rsidRDefault="00171090" w:rsidP="00FF021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171090" w:rsidRPr="00016314" w14:paraId="687DAAFE" w14:textId="77777777" w:rsidTr="00FF0219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23AD" w14:textId="77777777" w:rsidR="00171090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C796F00" w14:textId="77777777" w:rsidR="00171090" w:rsidRPr="00FB351C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09A433F6" w14:textId="77777777" w:rsidR="00171090" w:rsidRPr="00E25FC8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19A3" w14:textId="77777777" w:rsidR="00171090" w:rsidRPr="00E25FC8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ÉÉUÉz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æpÉÏÿ</w:t>
            </w:r>
            <w:r w:rsidRPr="00285A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È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880A" w14:textId="77777777" w:rsidR="00171090" w:rsidRPr="00E25FC8" w:rsidRDefault="00171090" w:rsidP="00FF021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ÉÉUÉz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æpÉÏÿ</w:t>
            </w:r>
            <w:r w:rsidRPr="005B5B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</w:t>
            </w:r>
            <w:proofErr w:type="spellEnd"/>
            <w:r w:rsidRPr="005B5B47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5B5B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</w:p>
        </w:tc>
      </w:tr>
    </w:tbl>
    <w:p w14:paraId="3815B76D" w14:textId="77777777" w:rsidR="00171090" w:rsidRDefault="00171090" w:rsidP="001710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42AB2AE" w14:textId="77777777" w:rsidR="00171090" w:rsidRDefault="00171090" w:rsidP="001710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</w:t>
      </w:r>
    </w:p>
    <w:p w14:paraId="65158E22" w14:textId="77777777" w:rsidR="00171090" w:rsidRDefault="00171090" w:rsidP="00C96456">
      <w:pPr>
        <w:jc w:val="center"/>
        <w:rPr>
          <w:b/>
          <w:bCs/>
          <w:sz w:val="32"/>
          <w:szCs w:val="32"/>
          <w:u w:val="single"/>
        </w:rPr>
      </w:pPr>
    </w:p>
    <w:p w14:paraId="06FA8ECA" w14:textId="77777777" w:rsidR="00171090" w:rsidRDefault="00171090" w:rsidP="00C96456">
      <w:pPr>
        <w:jc w:val="center"/>
        <w:rPr>
          <w:b/>
          <w:bCs/>
          <w:sz w:val="32"/>
          <w:szCs w:val="32"/>
          <w:u w:val="single"/>
        </w:rPr>
      </w:pPr>
    </w:p>
    <w:p w14:paraId="55448617" w14:textId="77777777" w:rsidR="00171090" w:rsidRDefault="00171090" w:rsidP="00C96456">
      <w:pPr>
        <w:jc w:val="center"/>
        <w:rPr>
          <w:b/>
          <w:bCs/>
          <w:sz w:val="32"/>
          <w:szCs w:val="32"/>
          <w:u w:val="single"/>
        </w:rPr>
      </w:pPr>
    </w:p>
    <w:p w14:paraId="40D90EBA" w14:textId="77777777" w:rsidR="00171090" w:rsidRDefault="00171090" w:rsidP="00C96456">
      <w:pPr>
        <w:jc w:val="center"/>
        <w:rPr>
          <w:b/>
          <w:bCs/>
          <w:sz w:val="32"/>
          <w:szCs w:val="32"/>
          <w:u w:val="single"/>
        </w:rPr>
      </w:pPr>
    </w:p>
    <w:p w14:paraId="6216BE66" w14:textId="77777777" w:rsidR="00171090" w:rsidRDefault="00171090" w:rsidP="00C96456">
      <w:pPr>
        <w:jc w:val="center"/>
        <w:rPr>
          <w:b/>
          <w:bCs/>
          <w:sz w:val="32"/>
          <w:szCs w:val="32"/>
          <w:u w:val="single"/>
        </w:rPr>
      </w:pPr>
    </w:p>
    <w:p w14:paraId="1D933E2D" w14:textId="77777777" w:rsidR="00171090" w:rsidRDefault="00171090" w:rsidP="00C96456">
      <w:pPr>
        <w:jc w:val="center"/>
        <w:rPr>
          <w:b/>
          <w:bCs/>
          <w:sz w:val="32"/>
          <w:szCs w:val="32"/>
          <w:u w:val="single"/>
        </w:rPr>
      </w:pPr>
    </w:p>
    <w:p w14:paraId="34C50623" w14:textId="77777777" w:rsidR="00171090" w:rsidRDefault="00171090" w:rsidP="00C96456">
      <w:pPr>
        <w:jc w:val="center"/>
        <w:rPr>
          <w:b/>
          <w:bCs/>
          <w:sz w:val="32"/>
          <w:szCs w:val="32"/>
          <w:u w:val="single"/>
        </w:rPr>
      </w:pPr>
    </w:p>
    <w:p w14:paraId="058932A0" w14:textId="77777777" w:rsidR="00C96456" w:rsidRPr="00A128F4" w:rsidRDefault="009E0C60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7.5</w:t>
      </w:r>
      <w:r w:rsidR="00C96456">
        <w:rPr>
          <w:b/>
          <w:bCs/>
          <w:sz w:val="32"/>
          <w:szCs w:val="32"/>
          <w:u w:val="single"/>
        </w:rPr>
        <w:t xml:space="preserve"> Sanskrit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  <w:r w:rsidR="00673E13">
        <w:rPr>
          <w:b/>
          <w:bCs/>
          <w:sz w:val="32"/>
          <w:szCs w:val="32"/>
          <w:u w:val="single"/>
        </w:rPr>
        <w:t xml:space="preserve"> </w:t>
      </w:r>
    </w:p>
    <w:p w14:paraId="7B67E9A8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2F10F33B" w14:textId="77777777" w:rsidTr="00931CF7">
        <w:tc>
          <w:tcPr>
            <w:tcW w:w="3092" w:type="dxa"/>
          </w:tcPr>
          <w:p w14:paraId="5C7BC173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2B93684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66D2258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CB733F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196D" w:rsidRPr="00016314" w14:paraId="50CFCE70" w14:textId="77777777" w:rsidTr="00931CF7">
        <w:tc>
          <w:tcPr>
            <w:tcW w:w="3092" w:type="dxa"/>
          </w:tcPr>
          <w:p w14:paraId="384FF2E1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.2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6E257069" w14:textId="77777777" w:rsidR="00D3196D" w:rsidRDefault="00122E57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D3196D">
              <w:rPr>
                <w:sz w:val="28"/>
                <w:szCs w:val="28"/>
              </w:rPr>
              <w:t xml:space="preserve"> </w:t>
            </w:r>
            <w:proofErr w:type="spellStart"/>
            <w:r w:rsidR="00D3196D">
              <w:rPr>
                <w:sz w:val="28"/>
                <w:szCs w:val="28"/>
              </w:rPr>
              <w:t>Panchaati</w:t>
            </w:r>
            <w:proofErr w:type="spellEnd"/>
          </w:p>
          <w:p w14:paraId="2D5661B5" w14:textId="77777777" w:rsidR="00D3196D" w:rsidRPr="00D3196D" w:rsidRDefault="00D3196D" w:rsidP="00D3196D">
            <w:pPr>
              <w:spacing w:before="0" w:line="240" w:lineRule="auto"/>
              <w:rPr>
                <w:sz w:val="26"/>
                <w:szCs w:val="26"/>
              </w:rPr>
            </w:pPr>
            <w:r w:rsidRPr="00D3196D">
              <w:rPr>
                <w:sz w:val="26"/>
                <w:szCs w:val="26"/>
              </w:rPr>
              <w:t>5</w:t>
            </w:r>
            <w:r w:rsidRPr="00D3196D">
              <w:rPr>
                <w:sz w:val="26"/>
                <w:szCs w:val="26"/>
                <w:vertAlign w:val="superscript"/>
              </w:rPr>
              <w:t>th</w:t>
            </w:r>
            <w:r w:rsidRPr="00D3196D">
              <w:rPr>
                <w:sz w:val="26"/>
                <w:szCs w:val="26"/>
              </w:rPr>
              <w:t xml:space="preserve"> line of this </w:t>
            </w:r>
            <w:proofErr w:type="spellStart"/>
            <w:r w:rsidRPr="00D3196D">
              <w:rPr>
                <w:sz w:val="26"/>
                <w:szCs w:val="26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5EF3671" w14:textId="77777777" w:rsidR="00D3196D" w:rsidRPr="0034167D" w:rsidRDefault="00D3196D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iÉxqÉÉÿiÉç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ÇÆuÉ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3196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proofErr w:type="spellEnd"/>
            <w:r w:rsidRPr="00D3196D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D3196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ÇÆuÉjxÉU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SþÈ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5087727" w14:textId="77777777" w:rsidR="00D3196D" w:rsidRPr="0034167D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iÉxqÉÉÿiÉç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ÇÆuÉ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3196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S</w:t>
            </w:r>
            <w:proofErr w:type="spellEnd"/>
            <w:r w:rsidRPr="00D3196D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ÇÆuÉjxÉU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SþÈ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06E10" w:rsidRPr="00016314" w14:paraId="5726A3F1" w14:textId="77777777" w:rsidTr="00931CF7">
        <w:tc>
          <w:tcPr>
            <w:tcW w:w="3092" w:type="dxa"/>
          </w:tcPr>
          <w:p w14:paraId="4F2F6C2A" w14:textId="77777777" w:rsidR="00B06E10" w:rsidRDefault="00B06E10" w:rsidP="00B06E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2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9555A0D" w14:textId="77777777" w:rsidR="00B06E10" w:rsidRDefault="00B06E10" w:rsidP="00B06E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0A6C99EA" w14:textId="77777777" w:rsidR="00B06E10" w:rsidRDefault="00B06E10" w:rsidP="00B06E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</w:tcPr>
          <w:p w14:paraId="03595CC9" w14:textId="77777777" w:rsidR="00B06E10" w:rsidRPr="00E20CA9" w:rsidRDefault="00B06E10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ÉuÉþiÉÏ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ï</w:t>
            </w:r>
            <w:r w:rsidRPr="00ED4A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û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²ÉþS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zÉÉæ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xÉÉæþ</w:t>
            </w:r>
            <w:proofErr w:type="spellEnd"/>
          </w:p>
        </w:tc>
        <w:tc>
          <w:tcPr>
            <w:tcW w:w="5220" w:type="dxa"/>
          </w:tcPr>
          <w:p w14:paraId="16493608" w14:textId="77777777" w:rsidR="00B06E10" w:rsidRDefault="00B06E10" w:rsidP="00D3196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ÉuÉþiÉÏ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ED4A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û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²ÉþS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zÉÉæ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1AA8E6D" w14:textId="77777777" w:rsidR="00B06E10" w:rsidRPr="00E20CA9" w:rsidRDefault="00B06E10" w:rsidP="00B06E10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xÉÉæ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 xml:space="preserve">(ÅÅ </w:t>
            </w:r>
            <w:r w:rsidRPr="00B06E10">
              <w:rPr>
                <w:sz w:val="28"/>
                <w:szCs w:val="28"/>
              </w:rPr>
              <w:t>shown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sz w:val="28"/>
                <w:szCs w:val="28"/>
              </w:rPr>
              <w:t>to</w:t>
            </w:r>
            <w:r>
              <w:rPr>
                <w:sz w:val="28"/>
                <w:szCs w:val="28"/>
              </w:rPr>
              <w:t xml:space="preserve"> </w:t>
            </w:r>
            <w:r w:rsidRPr="00B06E10">
              <w:rPr>
                <w:sz w:val="28"/>
                <w:szCs w:val="28"/>
              </w:rPr>
              <w:t>represent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)</w:t>
            </w:r>
          </w:p>
        </w:tc>
      </w:tr>
      <w:tr w:rsidR="00272BA2" w:rsidRPr="00016314" w14:paraId="0748EDFE" w14:textId="77777777" w:rsidTr="00931CF7">
        <w:tc>
          <w:tcPr>
            <w:tcW w:w="3092" w:type="dxa"/>
          </w:tcPr>
          <w:p w14:paraId="006C452C" w14:textId="77777777" w:rsidR="00272BA2" w:rsidRDefault="00272BA2" w:rsidP="00272BA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2.1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54A65CAF" w14:textId="77777777" w:rsidR="00272BA2" w:rsidRDefault="00272BA2" w:rsidP="00272BA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0D3E8C28" w14:textId="77777777" w:rsidR="00272BA2" w:rsidRDefault="002B31F6" w:rsidP="002B31F6">
            <w:pPr>
              <w:spacing w:before="0" w:line="240" w:lineRule="auto"/>
              <w:rPr>
                <w:sz w:val="28"/>
                <w:szCs w:val="28"/>
              </w:rPr>
            </w:pPr>
            <w:r w:rsidRPr="002B31F6">
              <w:rPr>
                <w:sz w:val="28"/>
                <w:szCs w:val="28"/>
              </w:rPr>
              <w:t>6</w:t>
            </w:r>
            <w:r w:rsidR="00272BA2" w:rsidRPr="002B31F6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h</w:t>
            </w:r>
            <w:r w:rsidR="00272BA2" w:rsidRPr="00D3196D">
              <w:rPr>
                <w:sz w:val="26"/>
                <w:szCs w:val="26"/>
              </w:rPr>
              <w:t xml:space="preserve"> line of this </w:t>
            </w:r>
            <w:proofErr w:type="spellStart"/>
            <w:r w:rsidR="00272BA2" w:rsidRPr="00D3196D">
              <w:rPr>
                <w:sz w:val="26"/>
                <w:szCs w:val="26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3938CA9" w14:textId="77777777" w:rsidR="00272BA2" w:rsidRPr="0034167D" w:rsidRDefault="00272BA2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ÉuÉþiÉÏÈ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72B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æû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E87F6BA" w14:textId="77777777" w:rsidR="00272BA2" w:rsidRDefault="00272BA2" w:rsidP="00D3196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ÉuÉþiÉÏÈ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72B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æû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111146B" w14:textId="77777777" w:rsidR="00272BA2" w:rsidRPr="0034167D" w:rsidRDefault="00272BA2" w:rsidP="00D3196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C0687" w:rsidRPr="00016314" w14:paraId="3C7F73F0" w14:textId="77777777" w:rsidTr="00931CF7">
        <w:tc>
          <w:tcPr>
            <w:tcW w:w="3092" w:type="dxa"/>
          </w:tcPr>
          <w:p w14:paraId="13DEE7B1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7.1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696B3C0A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51EB3FCF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 w:rsidRPr="006C0687">
              <w:rPr>
                <w:sz w:val="26"/>
                <w:szCs w:val="26"/>
              </w:rPr>
              <w:t>7th</w:t>
            </w:r>
            <w:r w:rsidRPr="00D3196D">
              <w:rPr>
                <w:sz w:val="26"/>
                <w:szCs w:val="26"/>
              </w:rPr>
              <w:t xml:space="preserve"> line of this </w:t>
            </w:r>
            <w:proofErr w:type="spellStart"/>
            <w:r w:rsidRPr="00D3196D">
              <w:rPr>
                <w:sz w:val="26"/>
                <w:szCs w:val="26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8FBC735" w14:textId="77777777" w:rsidR="006C0687" w:rsidRPr="0034167D" w:rsidRDefault="006C0687" w:rsidP="006C06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C06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u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E162261" w14:textId="77777777" w:rsidR="006C0687" w:rsidRDefault="006C0687" w:rsidP="00D3196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C06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proofErr w:type="spellEnd"/>
            <w:r w:rsidRPr="006C06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6C06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ÌiÉþ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u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3231D32F" w14:textId="77777777" w:rsidR="006C0687" w:rsidRPr="0034167D" w:rsidRDefault="006C0687" w:rsidP="006C068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0687">
              <w:rPr>
                <w:sz w:val="28"/>
                <w:szCs w:val="28"/>
              </w:rPr>
              <w:t>(missing ‘</w:t>
            </w:r>
            <w:proofErr w:type="spellStart"/>
            <w:r w:rsidRPr="006C0687">
              <w:rPr>
                <w:sz w:val="28"/>
                <w:szCs w:val="28"/>
              </w:rPr>
              <w:t>iti</w:t>
            </w:r>
            <w:proofErr w:type="spellEnd"/>
            <w:r w:rsidRPr="006C0687">
              <w:rPr>
                <w:sz w:val="28"/>
                <w:szCs w:val="28"/>
              </w:rPr>
              <w:t>” inserted)</w:t>
            </w:r>
          </w:p>
        </w:tc>
      </w:tr>
      <w:tr w:rsidR="00D3196D" w:rsidRPr="00016314" w14:paraId="23D18EFA" w14:textId="77777777" w:rsidTr="00931CF7">
        <w:tc>
          <w:tcPr>
            <w:tcW w:w="3092" w:type="dxa"/>
          </w:tcPr>
          <w:p w14:paraId="008F8B11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5.7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1DD6CC97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54738649" w14:textId="77777777" w:rsidR="002A0AC3" w:rsidRPr="00CF0A82" w:rsidRDefault="002A0AC3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A0AC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6EF38428" w14:textId="77777777" w:rsidR="00D3196D" w:rsidRPr="00CF0A82" w:rsidRDefault="00D3196D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ÌlÉýuÉ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mÉï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Îli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SåýuÉiÉÉþqÉåýu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iÉSè-pÉÉýÌaÉlÉÏÿÇ</w:t>
            </w:r>
            <w:proofErr w:type="spellEnd"/>
          </w:p>
        </w:tc>
        <w:tc>
          <w:tcPr>
            <w:tcW w:w="5220" w:type="dxa"/>
          </w:tcPr>
          <w:p w14:paraId="0F21EEC4" w14:textId="77777777" w:rsidR="00D3196D" w:rsidRPr="002B7731" w:rsidRDefault="00D3196D" w:rsidP="00D3196D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ÌlÉýuÉï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Îli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SåýuÉiÉÉþqÉåýu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iÉSè-pÉÉýÌaÉlÉÏÿÇ</w:t>
            </w:r>
            <w:proofErr w:type="spellEnd"/>
          </w:p>
        </w:tc>
      </w:tr>
      <w:tr w:rsidR="00D3196D" w:rsidRPr="00016314" w14:paraId="778BCE36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C205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1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62E124F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20812808" w14:textId="77777777" w:rsidR="002A0AC3" w:rsidRDefault="002A0AC3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A0AC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91C0" w14:textId="77777777" w:rsidR="00D3196D" w:rsidRPr="000451A0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ÉÉqÉþprÉýÈ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F059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Ì…¡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ûþUÉåprÉý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3A3B" w14:textId="77777777" w:rsidR="00D3196D" w:rsidRPr="008D340C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ÉÉqÉþprÉýÈ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F059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Ì…¡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ûþUÉåprÉýÈ</w:t>
            </w:r>
            <w:proofErr w:type="spellEnd"/>
          </w:p>
        </w:tc>
      </w:tr>
      <w:tr w:rsidR="006D5EB3" w:rsidRPr="00016314" w14:paraId="54587081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D338" w14:textId="77777777" w:rsidR="006D5EB3" w:rsidRDefault="006D5EB3" w:rsidP="006D5E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2.2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551DF0DF" w14:textId="77777777" w:rsidR="006D5EB3" w:rsidRDefault="006D5EB3" w:rsidP="006D5E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78AE7991" w14:textId="77777777" w:rsidR="006D5EB3" w:rsidRDefault="006D5EB3" w:rsidP="006D5EB3">
            <w:pPr>
              <w:spacing w:before="0" w:line="240" w:lineRule="auto"/>
              <w:rPr>
                <w:sz w:val="28"/>
                <w:szCs w:val="28"/>
              </w:rPr>
            </w:pPr>
            <w:r w:rsidRPr="006D5EB3">
              <w:rPr>
                <w:sz w:val="28"/>
                <w:szCs w:val="28"/>
              </w:rPr>
              <w:t xml:space="preserve">2nd line of this </w:t>
            </w:r>
            <w:proofErr w:type="spellStart"/>
            <w:r w:rsidRPr="006D5EB3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B8B8" w14:textId="77777777" w:rsidR="006D5EB3" w:rsidRPr="000347D4" w:rsidRDefault="006D5EB3" w:rsidP="006D5EB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xuÉÉWûÉÿ</w:t>
            </w:r>
            <w:proofErr w:type="spellEnd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6D5EB3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eÉÉprÉ</w:t>
            </w:r>
            <w:proofErr w:type="spellEnd"/>
            <w:r w:rsidRPr="006D5EB3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mÉ</w:t>
            </w:r>
            <w:proofErr w:type="spellEnd"/>
            <w:r w:rsidR="008D6283" w:rsidRPr="006D5EB3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ë-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eÉÉprÉþÈ</w:t>
            </w:r>
            <w:proofErr w:type="spellEnd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xuÉÉWûÉÿ</w:t>
            </w:r>
            <w:proofErr w:type="spellEnd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4D39" w14:textId="77777777" w:rsidR="006D5EB3" w:rsidRPr="000347D4" w:rsidRDefault="006D5EB3" w:rsidP="006D5EB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xuÉÉWûÉÿ</w:t>
            </w:r>
            <w:proofErr w:type="spellEnd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6D5EB3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eÉÉprÉ</w:t>
            </w:r>
            <w:proofErr w:type="spellEnd"/>
            <w:r w:rsidRPr="006D5EB3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mÉ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ë-eÉÉprÉþÈ</w:t>
            </w:r>
            <w:proofErr w:type="spellEnd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xuÉÉWûÉÿ</w:t>
            </w:r>
            <w:proofErr w:type="spellEnd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D3196D" w:rsidRPr="00016314" w14:paraId="01B3D200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D4CF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5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F510222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71CBB2A2" w14:textId="77777777" w:rsidR="0014289E" w:rsidRPr="00CF0A82" w:rsidRDefault="0014289E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DA5A" w14:textId="77777777" w:rsidR="00D3196D" w:rsidRPr="00760A3C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ÌiÉ¸irÉ×ýiÉÑÍpÉýuÉÉï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LýwÉ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NûlSÉ</w:t>
            </w:r>
            <w:r w:rsidRPr="009A2B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ÍpÉý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xiÉÉåqÉæÿ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7EF3" w14:textId="77777777" w:rsidR="00D3196D" w:rsidRPr="00760A3C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ÌiÉ¸irÉ×ýiÉÑÍpÉýuÉÉï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LýwÉ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NûlSÉåþÍpÉý</w:t>
            </w:r>
            <w:r w:rsidRPr="009A2B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xiÉÉåqÉæÿÈ</w:t>
            </w:r>
            <w:proofErr w:type="spellEnd"/>
          </w:p>
        </w:tc>
      </w:tr>
      <w:tr w:rsidR="00D3196D" w:rsidRPr="00016314" w14:paraId="1A1256FF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F36F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5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1606D454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1F0C4D52" w14:textId="77777777" w:rsidR="0014289E" w:rsidRPr="00CF0A82" w:rsidRDefault="0014289E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FC1C" w14:textId="77777777" w:rsidR="00D3196D" w:rsidRPr="009A2B86" w:rsidRDefault="00D3196D" w:rsidP="00D31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ýuÉÏ</w:t>
            </w:r>
            <w:r w:rsidRPr="009A2B86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wÉþ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lÉýuÉïmÉþirÉ×ýiÉÑÍpÉþUåýuÉælÉýÇ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121A964A" w14:textId="77777777" w:rsidR="00D3196D" w:rsidRPr="00760A3C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NûlSÉå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þÍpÉý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iÉÉåqÉæÿ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5FBD" w14:textId="77777777" w:rsidR="00D3196D" w:rsidRPr="009A2B86" w:rsidRDefault="00D3196D" w:rsidP="00D31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ýuÉÏ</w:t>
            </w:r>
            <w:r w:rsidRPr="009A2B86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wÉþ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lÉýuÉïmÉþirÉ×ýiÉÑÍpÉþUåýuÉælÉýÇ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3FD99ABF" w14:textId="77777777" w:rsidR="00D3196D" w:rsidRPr="00760A3C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NûlSÉ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åþÍpÉýÈ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iÉÉåqÉæÿÈ</w:t>
            </w:r>
            <w:proofErr w:type="spellEnd"/>
          </w:p>
        </w:tc>
      </w:tr>
      <w:tr w:rsidR="00D3196D" w:rsidRPr="00016314" w14:paraId="4BFDF735" w14:textId="77777777" w:rsidTr="00BB17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44A9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25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B76E0EF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5AA00CFC" w14:textId="77777777" w:rsidR="006F7CF9" w:rsidRDefault="006F7CF9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096C" w14:textId="77777777" w:rsidR="00D3196D" w:rsidRPr="00BB17CA" w:rsidRDefault="00D3196D" w:rsidP="00D31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UýzqÉrÉýÈ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r w:rsidRPr="00DC48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Éý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lÉ¤Éþ§ÉÉÍhÉ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Ãým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40F6" w14:textId="77777777" w:rsidR="00D3196D" w:rsidRPr="00BB17CA" w:rsidRDefault="00D3196D" w:rsidP="00D31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UýzqÉrÉýÈ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r w:rsidRPr="00DC48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Éý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lÉ¤Éþ§ÉÉÍhÉ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ÃýmÉÇ</w:t>
            </w:r>
            <w:proofErr w:type="spellEnd"/>
          </w:p>
        </w:tc>
      </w:tr>
    </w:tbl>
    <w:p w14:paraId="69017DEC" w14:textId="64D5037D" w:rsidR="00C96456" w:rsidRDefault="009A2D7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7948C67C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9E0C60">
        <w:rPr>
          <w:b/>
          <w:bCs/>
          <w:sz w:val="32"/>
          <w:szCs w:val="32"/>
          <w:u w:val="single"/>
        </w:rPr>
        <w:t>7.5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23D51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77F377A2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611144F5" w14:textId="77777777" w:rsidTr="000A50B5">
        <w:tc>
          <w:tcPr>
            <w:tcW w:w="3092" w:type="dxa"/>
          </w:tcPr>
          <w:p w14:paraId="524173F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40ABD2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B071C4B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AD539A4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B83D6B" w14:paraId="3EB409E7" w14:textId="77777777" w:rsidTr="00E44333">
        <w:tc>
          <w:tcPr>
            <w:tcW w:w="3092" w:type="dxa"/>
          </w:tcPr>
          <w:p w14:paraId="6E8F58EC" w14:textId="77777777" w:rsidR="00E44333" w:rsidRPr="00B83D6B" w:rsidRDefault="00CD674D" w:rsidP="00060C39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B83D6B"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0C53417C" w14:textId="77777777" w:rsidR="00E44333" w:rsidRPr="00B83D6B" w:rsidRDefault="00CD674D" w:rsidP="00060C39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3D6B"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7103ED50" w14:textId="77777777" w:rsidR="00E44333" w:rsidRPr="00B83D6B" w:rsidRDefault="00CD674D" w:rsidP="00060C39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3D6B">
              <w:rPr>
                <w:sz w:val="28"/>
                <w:szCs w:val="28"/>
              </w:rPr>
              <w:t>No Corrections</w:t>
            </w:r>
          </w:p>
        </w:tc>
      </w:tr>
    </w:tbl>
    <w:p w14:paraId="1BECB5DE" w14:textId="77777777" w:rsidR="00171090" w:rsidRDefault="00171090" w:rsidP="001710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</w:t>
      </w:r>
    </w:p>
    <w:p w14:paraId="6309BC0B" w14:textId="77777777" w:rsidR="00016314" w:rsidRDefault="00016314" w:rsidP="00CC6E82"/>
    <w:sectPr w:rsidR="00016314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C0C16" w14:textId="77777777" w:rsidR="008D421A" w:rsidRDefault="008D421A" w:rsidP="001C43F2">
      <w:pPr>
        <w:spacing w:before="0" w:line="240" w:lineRule="auto"/>
      </w:pPr>
      <w:r>
        <w:separator/>
      </w:r>
    </w:p>
  </w:endnote>
  <w:endnote w:type="continuationSeparator" w:id="0">
    <w:p w14:paraId="0BD125F4" w14:textId="77777777" w:rsidR="008D421A" w:rsidRDefault="008D421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30409" w14:textId="517BBEF1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D57DE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D57DE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12EA0AA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1DB43" w14:textId="04DB47C6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D57DE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D57DE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F156DB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FAD33" w14:textId="77777777" w:rsidR="008D421A" w:rsidRDefault="008D421A" w:rsidP="001C43F2">
      <w:pPr>
        <w:spacing w:before="0" w:line="240" w:lineRule="auto"/>
      </w:pPr>
      <w:r>
        <w:separator/>
      </w:r>
    </w:p>
  </w:footnote>
  <w:footnote w:type="continuationSeparator" w:id="0">
    <w:p w14:paraId="487CB89F" w14:textId="77777777" w:rsidR="008D421A" w:rsidRDefault="008D421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68E95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898AA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3CC5"/>
    <w:rsid w:val="000451A0"/>
    <w:rsid w:val="00047748"/>
    <w:rsid w:val="00051538"/>
    <w:rsid w:val="00060C39"/>
    <w:rsid w:val="00066B6C"/>
    <w:rsid w:val="00076C05"/>
    <w:rsid w:val="00092449"/>
    <w:rsid w:val="000A50B5"/>
    <w:rsid w:val="000B0F78"/>
    <w:rsid w:val="000E0B8A"/>
    <w:rsid w:val="000E7F52"/>
    <w:rsid w:val="00122E57"/>
    <w:rsid w:val="00127245"/>
    <w:rsid w:val="0014289E"/>
    <w:rsid w:val="00142CB9"/>
    <w:rsid w:val="001505FE"/>
    <w:rsid w:val="00156142"/>
    <w:rsid w:val="00156F91"/>
    <w:rsid w:val="00171090"/>
    <w:rsid w:val="001876E0"/>
    <w:rsid w:val="00194C52"/>
    <w:rsid w:val="00194C58"/>
    <w:rsid w:val="001A34F5"/>
    <w:rsid w:val="001A6519"/>
    <w:rsid w:val="001B3B71"/>
    <w:rsid w:val="001C43F2"/>
    <w:rsid w:val="001D053F"/>
    <w:rsid w:val="001D6A32"/>
    <w:rsid w:val="001D7892"/>
    <w:rsid w:val="002014B7"/>
    <w:rsid w:val="00203619"/>
    <w:rsid w:val="0022138E"/>
    <w:rsid w:val="0022662C"/>
    <w:rsid w:val="00233A92"/>
    <w:rsid w:val="00241489"/>
    <w:rsid w:val="002676A2"/>
    <w:rsid w:val="00271604"/>
    <w:rsid w:val="00272BA2"/>
    <w:rsid w:val="0027724E"/>
    <w:rsid w:val="00281300"/>
    <w:rsid w:val="0028233D"/>
    <w:rsid w:val="00292085"/>
    <w:rsid w:val="002A0AC3"/>
    <w:rsid w:val="002B07D8"/>
    <w:rsid w:val="002B31F6"/>
    <w:rsid w:val="002C1419"/>
    <w:rsid w:val="002D08C5"/>
    <w:rsid w:val="002D1190"/>
    <w:rsid w:val="00303066"/>
    <w:rsid w:val="00314D7B"/>
    <w:rsid w:val="003159B9"/>
    <w:rsid w:val="00322A3D"/>
    <w:rsid w:val="0034167D"/>
    <w:rsid w:val="00342D6C"/>
    <w:rsid w:val="00343060"/>
    <w:rsid w:val="00375CE8"/>
    <w:rsid w:val="00382F16"/>
    <w:rsid w:val="003A472D"/>
    <w:rsid w:val="003B55A4"/>
    <w:rsid w:val="003D42ED"/>
    <w:rsid w:val="003D4DA3"/>
    <w:rsid w:val="00401DA3"/>
    <w:rsid w:val="004247C8"/>
    <w:rsid w:val="004451E5"/>
    <w:rsid w:val="0045648A"/>
    <w:rsid w:val="00460CFB"/>
    <w:rsid w:val="0046721F"/>
    <w:rsid w:val="00486106"/>
    <w:rsid w:val="004D0919"/>
    <w:rsid w:val="004E3387"/>
    <w:rsid w:val="004F0370"/>
    <w:rsid w:val="004F51F2"/>
    <w:rsid w:val="004F6CFA"/>
    <w:rsid w:val="00502CB3"/>
    <w:rsid w:val="00522DC1"/>
    <w:rsid w:val="0052426F"/>
    <w:rsid w:val="005252A4"/>
    <w:rsid w:val="00525478"/>
    <w:rsid w:val="0053192A"/>
    <w:rsid w:val="005506FE"/>
    <w:rsid w:val="00573318"/>
    <w:rsid w:val="005A260B"/>
    <w:rsid w:val="005A7D77"/>
    <w:rsid w:val="005E55F1"/>
    <w:rsid w:val="005E7C5E"/>
    <w:rsid w:val="00603AC0"/>
    <w:rsid w:val="00652F39"/>
    <w:rsid w:val="00666BCC"/>
    <w:rsid w:val="00673E13"/>
    <w:rsid w:val="00676BA7"/>
    <w:rsid w:val="006803D5"/>
    <w:rsid w:val="0069042A"/>
    <w:rsid w:val="00692B33"/>
    <w:rsid w:val="006935FD"/>
    <w:rsid w:val="006A326B"/>
    <w:rsid w:val="006A34DB"/>
    <w:rsid w:val="006B32D3"/>
    <w:rsid w:val="006B67E5"/>
    <w:rsid w:val="006C0687"/>
    <w:rsid w:val="006C61F1"/>
    <w:rsid w:val="006D43A8"/>
    <w:rsid w:val="006D4F48"/>
    <w:rsid w:val="006D521E"/>
    <w:rsid w:val="006D5EB3"/>
    <w:rsid w:val="006F7CF9"/>
    <w:rsid w:val="00716592"/>
    <w:rsid w:val="007417C7"/>
    <w:rsid w:val="0074765C"/>
    <w:rsid w:val="00752330"/>
    <w:rsid w:val="00760A3C"/>
    <w:rsid w:val="00772CAF"/>
    <w:rsid w:val="007A02B2"/>
    <w:rsid w:val="007A714D"/>
    <w:rsid w:val="007B4740"/>
    <w:rsid w:val="007E261F"/>
    <w:rsid w:val="007E41B7"/>
    <w:rsid w:val="00812396"/>
    <w:rsid w:val="00832A50"/>
    <w:rsid w:val="0084677B"/>
    <w:rsid w:val="00867185"/>
    <w:rsid w:val="008B5DD3"/>
    <w:rsid w:val="008C0843"/>
    <w:rsid w:val="008C33B2"/>
    <w:rsid w:val="008D340C"/>
    <w:rsid w:val="008D421A"/>
    <w:rsid w:val="008D4C3A"/>
    <w:rsid w:val="008D6283"/>
    <w:rsid w:val="008E6CC9"/>
    <w:rsid w:val="00923D51"/>
    <w:rsid w:val="00931CF7"/>
    <w:rsid w:val="00956FBF"/>
    <w:rsid w:val="0096493A"/>
    <w:rsid w:val="00970706"/>
    <w:rsid w:val="0098159A"/>
    <w:rsid w:val="0098321D"/>
    <w:rsid w:val="00990559"/>
    <w:rsid w:val="00990ED5"/>
    <w:rsid w:val="009A2B86"/>
    <w:rsid w:val="009A2D75"/>
    <w:rsid w:val="009C1BDF"/>
    <w:rsid w:val="009E0C60"/>
    <w:rsid w:val="009F389F"/>
    <w:rsid w:val="00A128F4"/>
    <w:rsid w:val="00A22105"/>
    <w:rsid w:val="00A30399"/>
    <w:rsid w:val="00A314E1"/>
    <w:rsid w:val="00A36EFF"/>
    <w:rsid w:val="00A4089F"/>
    <w:rsid w:val="00A6093B"/>
    <w:rsid w:val="00A77DBF"/>
    <w:rsid w:val="00A841E9"/>
    <w:rsid w:val="00A8708C"/>
    <w:rsid w:val="00A90830"/>
    <w:rsid w:val="00A90AA9"/>
    <w:rsid w:val="00A97128"/>
    <w:rsid w:val="00AA4B5A"/>
    <w:rsid w:val="00AC30C2"/>
    <w:rsid w:val="00AE156C"/>
    <w:rsid w:val="00AE2AD5"/>
    <w:rsid w:val="00AE72D2"/>
    <w:rsid w:val="00AF085C"/>
    <w:rsid w:val="00AF2FBE"/>
    <w:rsid w:val="00B06E10"/>
    <w:rsid w:val="00B1061E"/>
    <w:rsid w:val="00B11A45"/>
    <w:rsid w:val="00B23101"/>
    <w:rsid w:val="00B30811"/>
    <w:rsid w:val="00B445FE"/>
    <w:rsid w:val="00B523B3"/>
    <w:rsid w:val="00B65915"/>
    <w:rsid w:val="00B66115"/>
    <w:rsid w:val="00B71D9A"/>
    <w:rsid w:val="00B81242"/>
    <w:rsid w:val="00B83D6B"/>
    <w:rsid w:val="00B86CB0"/>
    <w:rsid w:val="00B87360"/>
    <w:rsid w:val="00B95953"/>
    <w:rsid w:val="00BA1B10"/>
    <w:rsid w:val="00BA776A"/>
    <w:rsid w:val="00BB17CA"/>
    <w:rsid w:val="00BD068E"/>
    <w:rsid w:val="00BD36FF"/>
    <w:rsid w:val="00BE1722"/>
    <w:rsid w:val="00C131B4"/>
    <w:rsid w:val="00C14129"/>
    <w:rsid w:val="00C43EAC"/>
    <w:rsid w:val="00C54FD9"/>
    <w:rsid w:val="00C61BBA"/>
    <w:rsid w:val="00C6406F"/>
    <w:rsid w:val="00C6513E"/>
    <w:rsid w:val="00C77B78"/>
    <w:rsid w:val="00C86555"/>
    <w:rsid w:val="00C96456"/>
    <w:rsid w:val="00CB5C62"/>
    <w:rsid w:val="00CB6BEE"/>
    <w:rsid w:val="00CC6E82"/>
    <w:rsid w:val="00CD15AA"/>
    <w:rsid w:val="00CD2E09"/>
    <w:rsid w:val="00CD674D"/>
    <w:rsid w:val="00CF0A82"/>
    <w:rsid w:val="00CF5845"/>
    <w:rsid w:val="00D07325"/>
    <w:rsid w:val="00D1336B"/>
    <w:rsid w:val="00D168A2"/>
    <w:rsid w:val="00D175C3"/>
    <w:rsid w:val="00D22030"/>
    <w:rsid w:val="00D3196D"/>
    <w:rsid w:val="00D32EBF"/>
    <w:rsid w:val="00D507BC"/>
    <w:rsid w:val="00D5296A"/>
    <w:rsid w:val="00D81464"/>
    <w:rsid w:val="00DA3643"/>
    <w:rsid w:val="00DC48E7"/>
    <w:rsid w:val="00DF33EB"/>
    <w:rsid w:val="00E02F33"/>
    <w:rsid w:val="00E11F62"/>
    <w:rsid w:val="00E16169"/>
    <w:rsid w:val="00E4331E"/>
    <w:rsid w:val="00E44333"/>
    <w:rsid w:val="00E72546"/>
    <w:rsid w:val="00E841D9"/>
    <w:rsid w:val="00EA1B69"/>
    <w:rsid w:val="00EA2606"/>
    <w:rsid w:val="00EB6DC0"/>
    <w:rsid w:val="00EC391A"/>
    <w:rsid w:val="00EC4FB2"/>
    <w:rsid w:val="00ED0ACE"/>
    <w:rsid w:val="00ED4A2D"/>
    <w:rsid w:val="00EE177D"/>
    <w:rsid w:val="00EF1618"/>
    <w:rsid w:val="00F04EB6"/>
    <w:rsid w:val="00F05979"/>
    <w:rsid w:val="00F2503C"/>
    <w:rsid w:val="00F63A43"/>
    <w:rsid w:val="00F64462"/>
    <w:rsid w:val="00FB1357"/>
    <w:rsid w:val="00FB3077"/>
    <w:rsid w:val="00FC6C6D"/>
    <w:rsid w:val="00FD57DE"/>
    <w:rsid w:val="00FE5B51"/>
    <w:rsid w:val="00FE5E7E"/>
    <w:rsid w:val="00FF0219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16F51"/>
  <w15:chartTrackingRefBased/>
  <w15:docId w15:val="{27D57469-019A-4F30-B79A-45F3FAB1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05C0-134F-48E1-BBFA-D8E84258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0-03-26T19:36:00Z</cp:lastPrinted>
  <dcterms:created xsi:type="dcterms:W3CDTF">2021-02-09T01:40:00Z</dcterms:created>
  <dcterms:modified xsi:type="dcterms:W3CDTF">2021-06-16T06:13:00Z</dcterms:modified>
</cp:coreProperties>
</file>